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04A5" w14:textId="6698BC26" w:rsidR="00F26D12" w:rsidRDefault="004A3F55" w:rsidP="006B48CF">
      <w:pPr>
        <w:pStyle w:val="a3"/>
      </w:pPr>
      <w:r>
        <w:t xml:space="preserve">1. </w:t>
      </w:r>
      <w:r>
        <w:rPr>
          <w:rFonts w:hint="eastAsia"/>
        </w:rPr>
        <w:t>P</w:t>
      </w:r>
      <w:r>
        <w:t>rogram Analysi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6D8B53BA" w14:textId="69A76EB7" w:rsidR="006B48CF" w:rsidRPr="00603FD6" w:rsidRDefault="00382834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sz w:val="22"/>
        </w:rPr>
        <w:t>semantic</w:t>
      </w:r>
      <w:r w:rsidR="00B323A7" w:rsidRPr="00603FD6">
        <w:rPr>
          <w:sz w:val="22"/>
        </w:rPr>
        <w:t xml:space="preserve"> =</w:t>
      </w:r>
      <w:r w:rsidRPr="00603FD6">
        <w:rPr>
          <w:sz w:val="22"/>
        </w:rPr>
        <w:t xml:space="preserve"> </w:t>
      </w:r>
      <w:r w:rsidR="00B323A7" w:rsidRPr="00603FD6">
        <w:rPr>
          <w:sz w:val="22"/>
        </w:rPr>
        <w:t>runtime behaviors of program</w:t>
      </w:r>
    </w:p>
    <w:p w14:paraId="38057186" w14:textId="2114A25E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s</w:t>
      </w:r>
      <w:r w:rsidRPr="00603FD6">
        <w:rPr>
          <w:sz w:val="22"/>
        </w:rPr>
        <w:t>emantic property = property about semantics</w:t>
      </w:r>
    </w:p>
    <w:p w14:paraId="32695CA4" w14:textId="126171B3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p</w:t>
      </w:r>
      <w:r w:rsidRPr="00603FD6">
        <w:rPr>
          <w:sz w:val="22"/>
        </w:rPr>
        <w:t>rogram analysis = checking whether the program satisfies semantic properties</w:t>
      </w:r>
    </w:p>
    <w:p w14:paraId="4F9FFA6F" w14:textId="604090BD" w:rsidR="009F436F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c</w:t>
      </w:r>
      <w:r w:rsidRPr="00603FD6">
        <w:rPr>
          <w:sz w:val="22"/>
        </w:rPr>
        <w:t>oncepts of program analysis =</w:t>
      </w:r>
    </w:p>
    <w:p w14:paraId="3F539394" w14:textId="6AD1056B" w:rsidR="00B323A7" w:rsidRDefault="009F436F" w:rsidP="009F436F">
      <w:pPr>
        <w:ind w:firstLine="800"/>
        <w:rPr>
          <w:sz w:val="22"/>
        </w:rPr>
      </w:pPr>
      <w:r>
        <w:rPr>
          <w:sz w:val="22"/>
        </w:rPr>
        <w:t>*</w:t>
      </w:r>
      <w:r w:rsidR="00B323A7">
        <w:rPr>
          <w:sz w:val="22"/>
        </w:rPr>
        <w:t xml:space="preserve"> </w:t>
      </w:r>
      <w:r>
        <w:rPr>
          <w:sz w:val="22"/>
        </w:rPr>
        <w:t>Target Program</w:t>
      </w:r>
    </w:p>
    <w:p w14:paraId="6FC9CC82" w14:textId="6987586D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1. 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Focus on purpose of the program</w:t>
      </w:r>
    </w:p>
    <w:p w14:paraId="57844D64" w14:textId="58CAA7B0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2. Non-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Analyze regardless of sake of program</w:t>
      </w:r>
    </w:p>
    <w:p w14:paraId="19F16B55" w14:textId="4DBF9008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3. Program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76606C">
        <w:rPr>
          <w:sz w:val="22"/>
        </w:rPr>
        <w:t xml:space="preserve"> </w:t>
      </w:r>
      <w:r w:rsidR="003456E3">
        <w:rPr>
          <w:sz w:val="22"/>
        </w:rPr>
        <w:t>Analyze on real code</w:t>
      </w:r>
    </w:p>
    <w:p w14:paraId="391B6B14" w14:textId="476A67D1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4. Model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3456E3">
        <w:rPr>
          <w:sz w:val="22"/>
        </w:rPr>
        <w:t xml:space="preserve"> Analyze on model of semantics</w:t>
      </w:r>
    </w:p>
    <w:p w14:paraId="3FE82ED4" w14:textId="0B281E18" w:rsidR="00B323A7" w:rsidRDefault="00B323A7" w:rsidP="009F436F">
      <w:pPr>
        <w:rPr>
          <w:sz w:val="22"/>
        </w:rPr>
      </w:pPr>
      <w:r>
        <w:rPr>
          <w:sz w:val="22"/>
        </w:rPr>
        <w:tab/>
      </w:r>
      <w:r w:rsidR="009F436F">
        <w:rPr>
          <w:sz w:val="22"/>
        </w:rPr>
        <w:t>* Target Propert</w:t>
      </w:r>
      <w:r w:rsidR="0076606C">
        <w:rPr>
          <w:sz w:val="22"/>
        </w:rPr>
        <w:t>y</w:t>
      </w:r>
    </w:p>
    <w:p w14:paraId="31092B97" w14:textId="48E0240C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. Safety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 xml:space="preserve">Check existence of bad behavior of program </w:t>
      </w:r>
    </w:p>
    <w:p w14:paraId="49B3B893" w14:textId="5AA3710E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. Liveness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whether program will not terminate</w:t>
      </w:r>
    </w:p>
    <w:p w14:paraId="05099272" w14:textId="580366D0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 Information Flow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dependency between set of programs</w:t>
      </w:r>
    </w:p>
    <w:p w14:paraId="4C24784E" w14:textId="0EABFB66" w:rsidR="00EA3EAE" w:rsidRDefault="0076606C" w:rsidP="00EA3EAE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atic vs dynamic</w:t>
      </w:r>
      <w:r w:rsidR="00B364F9">
        <w:rPr>
          <w:sz w:val="22"/>
        </w:rPr>
        <w:t xml:space="preserve"> – why static anal</w:t>
      </w:r>
      <w:r w:rsidR="00EA3EAE">
        <w:rPr>
          <w:sz w:val="22"/>
        </w:rPr>
        <w:t>ysis is good?</w:t>
      </w:r>
    </w:p>
    <w:p w14:paraId="76D82801" w14:textId="042D599C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Does not affect to cost of program in run-time</w:t>
      </w:r>
    </w:p>
    <w:p w14:paraId="7A6A2982" w14:textId="11455327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Some behavior like termination cannot be checked by dynamic analysis</w:t>
      </w:r>
    </w:p>
    <w:p w14:paraId="2B93B9B1" w14:textId="53D99120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Developer can fix potential error or wrong behavior immediately after analysis</w:t>
      </w:r>
    </w:p>
    <w:p w14:paraId="5CA1510A" w14:textId="4F4F33B0" w:rsidR="00EA3EAE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General </w:t>
      </w:r>
      <w:r w:rsidR="00F8638A">
        <w:rPr>
          <w:sz w:val="22"/>
        </w:rPr>
        <w:t>analyzer? No, because of ‘Halting Problem’</w:t>
      </w:r>
      <w:r>
        <w:rPr>
          <w:sz w:val="22"/>
        </w:rPr>
        <w:t xml:space="preserve"> and ‘Rice Theorem’</w:t>
      </w:r>
    </w:p>
    <w:p w14:paraId="05C38C6A" w14:textId="6B8D9FAB" w:rsidR="00F8638A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pproximation: Soundness &amp; Completeness</w:t>
      </w:r>
    </w:p>
    <w:p w14:paraId="3333625A" w14:textId="37569DE7" w:rsidR="00B02531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. Sound: Reject all program which not satisfy the property (e.g. Typing)</w:t>
      </w:r>
    </w:p>
    <w:p w14:paraId="05C08E6A" w14:textId="005DFE63" w:rsidR="002D335F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Complete: Pass all program which satisfy the property (e.g. assertion)</w:t>
      </w:r>
    </w:p>
    <w:p w14:paraId="30F4BA89" w14:textId="164675B8" w:rsidR="002D335F" w:rsidRDefault="00357CB7" w:rsidP="002D335F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pproaches of program analysis</w:t>
      </w:r>
    </w:p>
    <w:p w14:paraId="281ED675" w14:textId="560751FD" w:rsidR="00357CB7" w:rsidRDefault="00357CB7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Testing: Execute program for some given inputs</w:t>
      </w:r>
    </w:p>
    <w:p w14:paraId="77ED170A" w14:textId="554ED4A5" w:rsidR="00357CB7" w:rsidRDefault="00357CB7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Pros: </w:t>
      </w:r>
      <w:r w:rsidR="00CB3E21">
        <w:rPr>
          <w:sz w:val="22"/>
        </w:rPr>
        <w:t>Easy to automate and lots of useful test case generator exist</w:t>
      </w:r>
      <w:r w:rsidR="005544BA">
        <w:rPr>
          <w:sz w:val="22"/>
        </w:rPr>
        <w:t>.</w:t>
      </w:r>
    </w:p>
    <w:p w14:paraId="049E2079" w14:textId="6708BD30" w:rsidR="00357CB7" w:rsidRDefault="00357CB7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Cons: </w:t>
      </w:r>
      <w:r w:rsidR="00CB3E21">
        <w:rPr>
          <w:sz w:val="22"/>
        </w:rPr>
        <w:t>Hard to achieve high coverage and program must be deterministic</w:t>
      </w:r>
      <w:r w:rsidR="005544BA">
        <w:rPr>
          <w:sz w:val="22"/>
        </w:rPr>
        <w:t>.</w:t>
      </w:r>
    </w:p>
    <w:p w14:paraId="6B7711F9" w14:textId="4C5EFCA5" w:rsidR="00357CB7" w:rsidRDefault="00357CB7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Assisted Proof: </w:t>
      </w:r>
      <w:r w:rsidR="00CB3E21">
        <w:rPr>
          <w:sz w:val="22"/>
        </w:rPr>
        <w:t>User gives additional information that helps analyzing</w:t>
      </w:r>
    </w:p>
    <w:p w14:paraId="01B6F02D" w14:textId="7BE3A39D" w:rsidR="00CB3E21" w:rsidRDefault="00CB3E21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Both sound and complete analyzing is possible</w:t>
      </w:r>
      <w:r w:rsidR="005544BA">
        <w:rPr>
          <w:sz w:val="22"/>
        </w:rPr>
        <w:t>.</w:t>
      </w:r>
    </w:p>
    <w:p w14:paraId="4A5627EF" w14:textId="03374F23" w:rsidR="00CB3E21" w:rsidRDefault="00CB3E21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Cons: Require</w:t>
      </w:r>
      <w:r w:rsidR="00FD33BA">
        <w:rPr>
          <w:sz w:val="22"/>
        </w:rPr>
        <w:t>s</w:t>
      </w:r>
      <w:r>
        <w:rPr>
          <w:sz w:val="22"/>
        </w:rPr>
        <w:t xml:space="preserve"> expertise</w:t>
      </w:r>
      <w:r w:rsidR="00FD33BA">
        <w:rPr>
          <w:sz w:val="22"/>
        </w:rPr>
        <w:t xml:space="preserve"> and user’s efforts</w:t>
      </w:r>
      <w:r w:rsidR="005544BA">
        <w:rPr>
          <w:sz w:val="22"/>
        </w:rPr>
        <w:t>.</w:t>
      </w:r>
    </w:p>
    <w:p w14:paraId="708766A3" w14:textId="640B91FD" w:rsidR="00FD33BA" w:rsidRDefault="00FD33BA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Model Checking: </w:t>
      </w:r>
      <w:r w:rsidR="0004225D">
        <w:rPr>
          <w:sz w:val="22"/>
        </w:rPr>
        <w:t>Check</w:t>
      </w:r>
      <w:r w:rsidR="00784E32">
        <w:rPr>
          <w:sz w:val="22"/>
        </w:rPr>
        <w:t xml:space="preserve"> (</w:t>
      </w:r>
      <w:r w:rsidR="00784E32">
        <w:rPr>
          <w:rFonts w:hint="eastAsia"/>
          <w:sz w:val="22"/>
        </w:rPr>
        <w:t>f</w:t>
      </w:r>
      <w:r w:rsidR="00784E32">
        <w:rPr>
          <w:sz w:val="22"/>
        </w:rPr>
        <w:t>inite)</w:t>
      </w:r>
      <w:r w:rsidR="0004225D">
        <w:rPr>
          <w:sz w:val="22"/>
        </w:rPr>
        <w:t xml:space="preserve"> model of program</w:t>
      </w:r>
    </w:p>
    <w:p w14:paraId="2AEC82E2" w14:textId="5639D1ED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Automated, sound and complete</w:t>
      </w:r>
      <w:r w:rsidR="005544BA">
        <w:rPr>
          <w:sz w:val="22"/>
        </w:rPr>
        <w:t>.</w:t>
      </w:r>
    </w:p>
    <w:p w14:paraId="23017E09" w14:textId="4B92B515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Cons: It depends on given finite state model</w:t>
      </w:r>
      <w:r w:rsidR="005544BA">
        <w:rPr>
          <w:sz w:val="22"/>
        </w:rPr>
        <w:t>.</w:t>
      </w:r>
    </w:p>
    <w:p w14:paraId="3CF1065B" w14:textId="74EB367F" w:rsidR="00784E32" w:rsidRDefault="00784E32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Conservative Static Analysis: </w:t>
      </w:r>
      <w:r w:rsidR="005544BA">
        <w:rPr>
          <w:sz w:val="22"/>
        </w:rPr>
        <w:t>Check source code with some logics</w:t>
      </w:r>
    </w:p>
    <w:p w14:paraId="0575D3D3" w14:textId="4450500B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Pros: </w:t>
      </w:r>
      <w:r w:rsidR="00D26FF8">
        <w:rPr>
          <w:sz w:val="22"/>
        </w:rPr>
        <w:t>Automated and sound</w:t>
      </w:r>
      <w:r w:rsidR="005544BA">
        <w:rPr>
          <w:sz w:val="22"/>
        </w:rPr>
        <w:t>. It doesn’t need finite model.</w:t>
      </w:r>
    </w:p>
    <w:p w14:paraId="389528E9" w14:textId="581B87D1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Cons: </w:t>
      </w:r>
      <w:r w:rsidR="00D26FF8">
        <w:rPr>
          <w:sz w:val="22"/>
        </w:rPr>
        <w:t>Most case, it is incomplete</w:t>
      </w:r>
      <w:r w:rsidR="005544BA">
        <w:rPr>
          <w:sz w:val="22"/>
        </w:rPr>
        <w:t>.</w:t>
      </w:r>
    </w:p>
    <w:p w14:paraId="45F073DF" w14:textId="349A74C8" w:rsidR="00784E32" w:rsidRDefault="00784E32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. Bug Finding: Low-cost analysis</w:t>
      </w:r>
    </w:p>
    <w:p w14:paraId="247EE68A" w14:textId="33364441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Simple and not requires many costs for running</w:t>
      </w:r>
      <w:r w:rsidR="005544BA">
        <w:rPr>
          <w:sz w:val="22"/>
        </w:rPr>
        <w:t>.</w:t>
      </w:r>
    </w:p>
    <w:p w14:paraId="4DBDA023" w14:textId="1AC65AB2" w:rsidR="005544BA" w:rsidRDefault="00784E32" w:rsidP="005544BA">
      <w:pPr>
        <w:pStyle w:val="a4"/>
        <w:ind w:leftChars="0"/>
        <w:rPr>
          <w:sz w:val="22"/>
        </w:rPr>
      </w:pPr>
      <w:r>
        <w:rPr>
          <w:sz w:val="22"/>
        </w:rPr>
        <w:tab/>
        <w:t>Cons: Neither sound nor complete</w:t>
      </w:r>
      <w:r w:rsidR="005544BA">
        <w:rPr>
          <w:sz w:val="22"/>
        </w:rPr>
        <w:t>.</w:t>
      </w:r>
    </w:p>
    <w:p w14:paraId="304AF85F" w14:textId="47271C11" w:rsidR="005544BA" w:rsidRDefault="005544BA" w:rsidP="005544BA">
      <w:pPr>
        <w:rPr>
          <w:sz w:val="22"/>
        </w:rPr>
      </w:pPr>
      <w:r>
        <w:rPr>
          <w:sz w:val="22"/>
        </w:rPr>
        <w:pict w14:anchorId="426CA3EC">
          <v:rect id="_x0000_i1025" style="width:0;height:1.5pt" o:hralign="center" o:hrstd="t" o:hr="t" fillcolor="#a0a0a0" stroked="f"/>
        </w:pict>
      </w:r>
    </w:p>
    <w:p w14:paraId="46921BBB" w14:textId="416BC328" w:rsidR="005544BA" w:rsidRPr="005544BA" w:rsidRDefault="00495383" w:rsidP="005544BA">
      <w:pPr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mantic</w:t>
      </w:r>
      <w:r>
        <w:rPr>
          <w:rFonts w:hint="eastAsia"/>
          <w:sz w:val="22"/>
        </w:rPr>
        <w:t xml:space="preserve">이란 </w:t>
      </w:r>
    </w:p>
    <w:sectPr w:rsidR="005544BA" w:rsidRPr="00554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26128"/>
    <w:rsid w:val="0019625A"/>
    <w:rsid w:val="002D335F"/>
    <w:rsid w:val="003456E3"/>
    <w:rsid w:val="00357CB7"/>
    <w:rsid w:val="00382834"/>
    <w:rsid w:val="003D6DE0"/>
    <w:rsid w:val="00495383"/>
    <w:rsid w:val="004A3F55"/>
    <w:rsid w:val="004D7C6E"/>
    <w:rsid w:val="005544BA"/>
    <w:rsid w:val="00603FD6"/>
    <w:rsid w:val="006B48CF"/>
    <w:rsid w:val="0076606C"/>
    <w:rsid w:val="00784E32"/>
    <w:rsid w:val="00833325"/>
    <w:rsid w:val="009F436F"/>
    <w:rsid w:val="00AF3D1B"/>
    <w:rsid w:val="00B02531"/>
    <w:rsid w:val="00B323A7"/>
    <w:rsid w:val="00B364F9"/>
    <w:rsid w:val="00C502AB"/>
    <w:rsid w:val="00CB3E21"/>
    <w:rsid w:val="00D26FF8"/>
    <w:rsid w:val="00E93A0C"/>
    <w:rsid w:val="00EA3EAE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21C1-CF83-48AB-860B-541A5E8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18</cp:revision>
  <dcterms:created xsi:type="dcterms:W3CDTF">2021-06-16T08:13:00Z</dcterms:created>
  <dcterms:modified xsi:type="dcterms:W3CDTF">2021-06-19T06:00:00Z</dcterms:modified>
</cp:coreProperties>
</file>